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E9" w:rsidRDefault="003A3FE9" w:rsidP="007C7091"/>
    <w:p w:rsidR="00A90E85" w:rsidRPr="00E62DF6" w:rsidRDefault="00B7702B" w:rsidP="00A31654">
      <w:pPr>
        <w:jc w:val="center"/>
      </w:pPr>
      <w:r w:rsidRPr="00844500">
        <w:rPr>
          <w:rFonts w:hint="eastAsia"/>
          <w:spacing w:val="301"/>
          <w:fitText w:val="2688" w:id="-1852601088"/>
        </w:rPr>
        <w:t>原本証</w:t>
      </w:r>
      <w:r w:rsidRPr="00844500">
        <w:rPr>
          <w:rFonts w:hint="eastAsia"/>
          <w:spacing w:val="1"/>
          <w:fitText w:val="2688" w:id="-1852601088"/>
        </w:rPr>
        <w:t>明</w:t>
      </w:r>
    </w:p>
    <w:p w:rsidR="001B15DE" w:rsidRDefault="001B15DE" w:rsidP="00A90E85"/>
    <w:p w:rsidR="0033228E" w:rsidRPr="0033228E" w:rsidRDefault="00E82E02" w:rsidP="0033228E">
      <w:pPr>
        <w:wordWrap w:val="0"/>
        <w:jc w:val="right"/>
      </w:pPr>
      <w:r>
        <w:rPr>
          <w:rFonts w:hint="eastAsia"/>
        </w:rPr>
        <w:t>令和</w:t>
      </w:r>
      <w:r w:rsidR="0033228E">
        <w:rPr>
          <w:rFonts w:hint="eastAsia"/>
        </w:rPr>
        <w:t xml:space="preserve">　　年　　月　　日　</w:t>
      </w:r>
    </w:p>
    <w:p w:rsidR="001B15DE" w:rsidRDefault="001B15DE" w:rsidP="00A90E85"/>
    <w:p w:rsidR="001B15DE" w:rsidRPr="00E62DF6" w:rsidRDefault="001B15DE" w:rsidP="00A90E85"/>
    <w:p w:rsidR="00A90E85" w:rsidRPr="00E62DF6" w:rsidRDefault="00A90E85" w:rsidP="00A90E85">
      <w:pPr>
        <w:ind w:firstLineChars="100" w:firstLine="224"/>
      </w:pPr>
      <w:r w:rsidRPr="00E62DF6">
        <w:rPr>
          <w:rFonts w:hint="eastAsia"/>
        </w:rPr>
        <w:t xml:space="preserve">宮城県知事　</w:t>
      </w:r>
      <w:r w:rsidR="00A31654">
        <w:rPr>
          <w:rFonts w:hint="eastAsia"/>
        </w:rPr>
        <w:t xml:space="preserve">　</w:t>
      </w:r>
      <w:r w:rsidR="00857C8B">
        <w:rPr>
          <w:rFonts w:hint="eastAsia"/>
        </w:rPr>
        <w:t>村　井　嘉　浩</w:t>
      </w:r>
      <w:r w:rsidR="00A31654">
        <w:rPr>
          <w:rFonts w:hint="eastAsia"/>
        </w:rPr>
        <w:t xml:space="preserve">　　</w:t>
      </w:r>
      <w:r w:rsidRPr="00E62DF6">
        <w:rPr>
          <w:rFonts w:hint="eastAsia"/>
        </w:rPr>
        <w:t>殿</w:t>
      </w:r>
    </w:p>
    <w:p w:rsidR="00A90E85" w:rsidRPr="00A31654" w:rsidRDefault="00A90E85" w:rsidP="00A90E85"/>
    <w:p w:rsidR="00A90E85" w:rsidRPr="00E62DF6" w:rsidRDefault="00A90E85" w:rsidP="00A90E85"/>
    <w:p w:rsidR="00721D5B" w:rsidRDefault="00721D5B" w:rsidP="00156BBF">
      <w:pPr>
        <w:ind w:firstLineChars="2000" w:firstLine="4480"/>
      </w:pPr>
      <w:r w:rsidRPr="00E62DF6">
        <w:rPr>
          <w:rFonts w:hint="eastAsia"/>
        </w:rPr>
        <w:t>住　所</w:t>
      </w:r>
    </w:p>
    <w:p w:rsidR="0033228E" w:rsidRDefault="0033228E" w:rsidP="00156BBF">
      <w:pPr>
        <w:ind w:firstLineChars="2000" w:firstLine="4480"/>
      </w:pPr>
      <w:r>
        <w:rPr>
          <w:rFonts w:hint="eastAsia"/>
        </w:rPr>
        <w:t>電話番号</w:t>
      </w:r>
    </w:p>
    <w:p w:rsidR="00721D5B" w:rsidRPr="00E62DF6" w:rsidRDefault="0033228E" w:rsidP="0033228E">
      <w:pPr>
        <w:ind w:firstLineChars="2000" w:firstLine="4480"/>
      </w:pPr>
      <w:r w:rsidRPr="0033228E">
        <w:rPr>
          <w:rFonts w:hint="eastAsia"/>
        </w:rPr>
        <w:t>法人</w:t>
      </w:r>
      <w:r>
        <w:rPr>
          <w:rFonts w:hint="eastAsia"/>
        </w:rPr>
        <w:t>名</w:t>
      </w:r>
    </w:p>
    <w:p w:rsidR="00721D5B" w:rsidRPr="00E62DF6" w:rsidRDefault="00721D5B" w:rsidP="007B3CEE">
      <w:pPr>
        <w:ind w:firstLineChars="2000" w:firstLine="4480"/>
      </w:pPr>
      <w:r w:rsidRPr="00E62DF6">
        <w:rPr>
          <w:rFonts w:hint="eastAsia"/>
        </w:rPr>
        <w:t>代表者名</w:t>
      </w:r>
      <w:r w:rsidR="0033228E">
        <w:rPr>
          <w:rFonts w:hint="eastAsia"/>
        </w:rPr>
        <w:t xml:space="preserve">　　　　　　　　　　　　印</w:t>
      </w:r>
    </w:p>
    <w:p w:rsidR="00A90E85" w:rsidRPr="00721D5B" w:rsidRDefault="00A90E85" w:rsidP="00A90E85"/>
    <w:p w:rsidR="00A90E85" w:rsidRPr="00E62DF6" w:rsidRDefault="00A90E85" w:rsidP="00A90E85"/>
    <w:p w:rsidR="00857C8B" w:rsidRDefault="00C8415D" w:rsidP="0033228E">
      <w:pPr>
        <w:ind w:firstLineChars="100" w:firstLine="224"/>
      </w:pPr>
      <w:r>
        <w:rPr>
          <w:rFonts w:hint="eastAsia"/>
        </w:rPr>
        <w:t>令和３</w:t>
      </w:r>
      <w:bookmarkStart w:id="0" w:name="_GoBack"/>
      <w:bookmarkEnd w:id="0"/>
      <w:r w:rsidR="00B7702B">
        <w:rPr>
          <w:rFonts w:hint="eastAsia"/>
        </w:rPr>
        <w:t>年度介護ロボット・</w:t>
      </w:r>
      <w:r w:rsidR="00B7702B">
        <w:rPr>
          <w:rFonts w:hint="eastAsia"/>
        </w:rPr>
        <w:t>ICT</w:t>
      </w:r>
      <w:r w:rsidR="00B7702B">
        <w:rPr>
          <w:rFonts w:hint="eastAsia"/>
        </w:rPr>
        <w:t>導入支援事業補助金の実績報告として提出した見積書，納品書，請求書及び○○（支払いが分かるもの）の写しについて，原本と相違ありません。</w:t>
      </w:r>
    </w:p>
    <w:p w:rsidR="003B64F5" w:rsidRPr="00E90058" w:rsidRDefault="003B64F5" w:rsidP="00A90E85"/>
    <w:sectPr w:rsidR="003B64F5" w:rsidRPr="00E90058" w:rsidSect="00650F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9BE" w:rsidRDefault="00D019BE">
      <w:r>
        <w:separator/>
      </w:r>
    </w:p>
  </w:endnote>
  <w:endnote w:type="continuationSeparator" w:id="0">
    <w:p w:rsidR="00D019BE" w:rsidRDefault="00D0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9BE" w:rsidRDefault="00D019B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019BE" w:rsidRDefault="00D0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500" w:rsidRDefault="008445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0"/>
  <w:drawingGridHorizontalSpacing w:val="112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17"/>
    <w:rsid w:val="00000F3A"/>
    <w:rsid w:val="00003E64"/>
    <w:rsid w:val="00007ED6"/>
    <w:rsid w:val="00023048"/>
    <w:rsid w:val="0006732F"/>
    <w:rsid w:val="00075536"/>
    <w:rsid w:val="0007797B"/>
    <w:rsid w:val="00096833"/>
    <w:rsid w:val="00097363"/>
    <w:rsid w:val="00102E80"/>
    <w:rsid w:val="00140D54"/>
    <w:rsid w:val="00154240"/>
    <w:rsid w:val="00156BBF"/>
    <w:rsid w:val="001641CD"/>
    <w:rsid w:val="00176384"/>
    <w:rsid w:val="00187B07"/>
    <w:rsid w:val="0019253F"/>
    <w:rsid w:val="001A10CD"/>
    <w:rsid w:val="001B15DE"/>
    <w:rsid w:val="001B4E92"/>
    <w:rsid w:val="001F6664"/>
    <w:rsid w:val="002263BF"/>
    <w:rsid w:val="0029358A"/>
    <w:rsid w:val="002A0822"/>
    <w:rsid w:val="002B071A"/>
    <w:rsid w:val="002B4CA1"/>
    <w:rsid w:val="002B5687"/>
    <w:rsid w:val="002C247C"/>
    <w:rsid w:val="002C4766"/>
    <w:rsid w:val="002D1C6D"/>
    <w:rsid w:val="002D5DD6"/>
    <w:rsid w:val="002D6324"/>
    <w:rsid w:val="002E1F02"/>
    <w:rsid w:val="002F2D98"/>
    <w:rsid w:val="003033DB"/>
    <w:rsid w:val="00321212"/>
    <w:rsid w:val="00321DF2"/>
    <w:rsid w:val="0033228E"/>
    <w:rsid w:val="00334D17"/>
    <w:rsid w:val="003470E0"/>
    <w:rsid w:val="003524C1"/>
    <w:rsid w:val="00353A12"/>
    <w:rsid w:val="003569C3"/>
    <w:rsid w:val="0037181F"/>
    <w:rsid w:val="00394625"/>
    <w:rsid w:val="003A3FE9"/>
    <w:rsid w:val="003B64F5"/>
    <w:rsid w:val="003C1689"/>
    <w:rsid w:val="003E492F"/>
    <w:rsid w:val="003E56FC"/>
    <w:rsid w:val="003E6E65"/>
    <w:rsid w:val="003F0E20"/>
    <w:rsid w:val="00406A21"/>
    <w:rsid w:val="00435344"/>
    <w:rsid w:val="00445FD4"/>
    <w:rsid w:val="004553F5"/>
    <w:rsid w:val="00483693"/>
    <w:rsid w:val="004A56FC"/>
    <w:rsid w:val="004B0894"/>
    <w:rsid w:val="005024F7"/>
    <w:rsid w:val="00510624"/>
    <w:rsid w:val="0051135A"/>
    <w:rsid w:val="00534989"/>
    <w:rsid w:val="00534B95"/>
    <w:rsid w:val="00546D26"/>
    <w:rsid w:val="005542AE"/>
    <w:rsid w:val="00555912"/>
    <w:rsid w:val="00556F84"/>
    <w:rsid w:val="005749F9"/>
    <w:rsid w:val="00592858"/>
    <w:rsid w:val="005D44D3"/>
    <w:rsid w:val="005F3AAE"/>
    <w:rsid w:val="006002B9"/>
    <w:rsid w:val="00607D5C"/>
    <w:rsid w:val="00650F45"/>
    <w:rsid w:val="00671A3C"/>
    <w:rsid w:val="006849F8"/>
    <w:rsid w:val="00685445"/>
    <w:rsid w:val="006B2711"/>
    <w:rsid w:val="006B4492"/>
    <w:rsid w:val="006C5A32"/>
    <w:rsid w:val="006D58C9"/>
    <w:rsid w:val="006D6DB5"/>
    <w:rsid w:val="007048D9"/>
    <w:rsid w:val="007214F2"/>
    <w:rsid w:val="00721D5B"/>
    <w:rsid w:val="0077329E"/>
    <w:rsid w:val="00781C92"/>
    <w:rsid w:val="007930F5"/>
    <w:rsid w:val="007939C9"/>
    <w:rsid w:val="007A1881"/>
    <w:rsid w:val="007A56B2"/>
    <w:rsid w:val="007A77F3"/>
    <w:rsid w:val="007B3CEE"/>
    <w:rsid w:val="007C4DDD"/>
    <w:rsid w:val="007C7091"/>
    <w:rsid w:val="007E7532"/>
    <w:rsid w:val="007F442A"/>
    <w:rsid w:val="007F4F15"/>
    <w:rsid w:val="00800254"/>
    <w:rsid w:val="008050E6"/>
    <w:rsid w:val="00807D60"/>
    <w:rsid w:val="008145A2"/>
    <w:rsid w:val="00844500"/>
    <w:rsid w:val="00844596"/>
    <w:rsid w:val="008460B3"/>
    <w:rsid w:val="00857C8B"/>
    <w:rsid w:val="00877F33"/>
    <w:rsid w:val="00883E80"/>
    <w:rsid w:val="008A2C1E"/>
    <w:rsid w:val="008A3ADE"/>
    <w:rsid w:val="008C20E4"/>
    <w:rsid w:val="008D33C2"/>
    <w:rsid w:val="008D4DFD"/>
    <w:rsid w:val="009265F6"/>
    <w:rsid w:val="009415DC"/>
    <w:rsid w:val="00945778"/>
    <w:rsid w:val="00954C49"/>
    <w:rsid w:val="00956DEC"/>
    <w:rsid w:val="00957579"/>
    <w:rsid w:val="00961D7F"/>
    <w:rsid w:val="0096260B"/>
    <w:rsid w:val="009D21CB"/>
    <w:rsid w:val="009D7517"/>
    <w:rsid w:val="009D7E47"/>
    <w:rsid w:val="009E0C8F"/>
    <w:rsid w:val="009F572A"/>
    <w:rsid w:val="00A0442E"/>
    <w:rsid w:val="00A23868"/>
    <w:rsid w:val="00A26DF3"/>
    <w:rsid w:val="00A31654"/>
    <w:rsid w:val="00A3283C"/>
    <w:rsid w:val="00A53CE2"/>
    <w:rsid w:val="00A76885"/>
    <w:rsid w:val="00A77AB3"/>
    <w:rsid w:val="00A90E85"/>
    <w:rsid w:val="00AA4E09"/>
    <w:rsid w:val="00AA5249"/>
    <w:rsid w:val="00AC3005"/>
    <w:rsid w:val="00AC715F"/>
    <w:rsid w:val="00AE1AE4"/>
    <w:rsid w:val="00AF583D"/>
    <w:rsid w:val="00AF7343"/>
    <w:rsid w:val="00B0491C"/>
    <w:rsid w:val="00B100DF"/>
    <w:rsid w:val="00B220B7"/>
    <w:rsid w:val="00B34B5C"/>
    <w:rsid w:val="00B37D0E"/>
    <w:rsid w:val="00B476B2"/>
    <w:rsid w:val="00B52350"/>
    <w:rsid w:val="00B53C7E"/>
    <w:rsid w:val="00B56AAD"/>
    <w:rsid w:val="00B616AF"/>
    <w:rsid w:val="00B6767D"/>
    <w:rsid w:val="00B706AA"/>
    <w:rsid w:val="00B7702B"/>
    <w:rsid w:val="00BA09C2"/>
    <w:rsid w:val="00BA29B5"/>
    <w:rsid w:val="00BD431B"/>
    <w:rsid w:val="00BE2FA5"/>
    <w:rsid w:val="00BF13BB"/>
    <w:rsid w:val="00C263E0"/>
    <w:rsid w:val="00C34E26"/>
    <w:rsid w:val="00C60558"/>
    <w:rsid w:val="00C61B10"/>
    <w:rsid w:val="00C64AD2"/>
    <w:rsid w:val="00C66C97"/>
    <w:rsid w:val="00C8415D"/>
    <w:rsid w:val="00C85C22"/>
    <w:rsid w:val="00C92090"/>
    <w:rsid w:val="00CC6D2C"/>
    <w:rsid w:val="00CD1F24"/>
    <w:rsid w:val="00CD397D"/>
    <w:rsid w:val="00CE31DD"/>
    <w:rsid w:val="00CE3AAC"/>
    <w:rsid w:val="00CE75BA"/>
    <w:rsid w:val="00D019BE"/>
    <w:rsid w:val="00D02623"/>
    <w:rsid w:val="00D268E5"/>
    <w:rsid w:val="00D27993"/>
    <w:rsid w:val="00D578A0"/>
    <w:rsid w:val="00D84480"/>
    <w:rsid w:val="00D844CE"/>
    <w:rsid w:val="00D907F9"/>
    <w:rsid w:val="00D97996"/>
    <w:rsid w:val="00DB02E0"/>
    <w:rsid w:val="00DB371B"/>
    <w:rsid w:val="00DB60A5"/>
    <w:rsid w:val="00DD1494"/>
    <w:rsid w:val="00E0327B"/>
    <w:rsid w:val="00E24E39"/>
    <w:rsid w:val="00E44241"/>
    <w:rsid w:val="00E52CE5"/>
    <w:rsid w:val="00E62DF6"/>
    <w:rsid w:val="00E71528"/>
    <w:rsid w:val="00E82E02"/>
    <w:rsid w:val="00E90058"/>
    <w:rsid w:val="00E92777"/>
    <w:rsid w:val="00EA1CC5"/>
    <w:rsid w:val="00EB09D4"/>
    <w:rsid w:val="00EC48FE"/>
    <w:rsid w:val="00ED0459"/>
    <w:rsid w:val="00ED7222"/>
    <w:rsid w:val="00EE09C8"/>
    <w:rsid w:val="00EE3130"/>
    <w:rsid w:val="00EF6050"/>
    <w:rsid w:val="00EF60EA"/>
    <w:rsid w:val="00F0391C"/>
    <w:rsid w:val="00F03A66"/>
    <w:rsid w:val="00F147AE"/>
    <w:rsid w:val="00F544B5"/>
    <w:rsid w:val="00F54863"/>
    <w:rsid w:val="00F84018"/>
    <w:rsid w:val="00F91A0B"/>
    <w:rsid w:val="00F9216F"/>
    <w:rsid w:val="00FA49D6"/>
    <w:rsid w:val="00FB7864"/>
    <w:rsid w:val="00FC433E"/>
    <w:rsid w:val="00FC5452"/>
    <w:rsid w:val="00FC7F46"/>
    <w:rsid w:val="00FD14FE"/>
    <w:rsid w:val="00FF2302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994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B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4">
    <w:name w:val="ヘッダー (文字)"/>
    <w:link w:val="a3"/>
    <w:uiPriority w:val="99"/>
    <w:rsid w:val="009D7517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nhideWhenUsed/>
    <w:rsid w:val="009D7517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character" w:customStyle="1" w:styleId="a6">
    <w:name w:val="フッター (文字)"/>
    <w:link w:val="a5"/>
    <w:rsid w:val="009D7517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050E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50E6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 Spacing"/>
    <w:uiPriority w:val="1"/>
    <w:qFormat/>
    <w:rsid w:val="00B706A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90058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90058"/>
    <w:rPr>
      <w:rFonts w:cs="ＭＳ 明朝"/>
      <w:color w:val="000000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E90058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90058"/>
    <w:rPr>
      <w:rFonts w:cs="ＭＳ 明朝"/>
      <w:color w:val="000000"/>
      <w:sz w:val="22"/>
      <w:szCs w:val="22"/>
    </w:rPr>
  </w:style>
  <w:style w:type="table" w:styleId="ae">
    <w:name w:val="Table Grid"/>
    <w:basedOn w:val="a1"/>
    <w:uiPriority w:val="59"/>
    <w:rsid w:val="007C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0C3A-9C6C-4FA9-BF90-1E4D7E59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8T05:15:00Z</dcterms:created>
  <dcterms:modified xsi:type="dcterms:W3CDTF">2021-09-06T01:32:00Z</dcterms:modified>
  <cp:contentStatus/>
</cp:coreProperties>
</file>